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320" w:after="320"/>
        <w:rPr>
          <w:rFonts w:ascii="Arial" w:hAnsi="Arial"/>
          <w:caps/>
          <w:color w:val="000000"/>
          <w:sz w:val="24"/>
          <w:szCs w:val="24"/>
        </w:rPr>
      </w:pPr>
      <w:r>
        <w:rPr/>
        <w:t>Plan działania na rzecz poprawy zapewnienia dostępności osobom ze szczególnymi potrzebami na lata 2022 – 2025 Urzędu Miasta Lublin i jednostek organizacyjnych miasta Lublin</w:t>
      </w:r>
    </w:p>
    <w:p>
      <w:pPr>
        <w:pStyle w:val="Normal"/>
        <w:rPr>
          <w:rFonts w:ascii="Arial" w:hAnsi="Arial"/>
          <w:caps/>
          <w:color w:val="000000"/>
          <w:sz w:val="24"/>
          <w:szCs w:val="24"/>
        </w:rPr>
      </w:pPr>
      <w:r>
        <w:rPr>
          <w:color w:val="000000"/>
        </w:rPr>
        <w:t>Na podstawie art. 14 w związku z art. 6 ustawy z dnia 19 lipca 2019 r. o zapewnieniu dostępności osobom ze szczególnymi potrzebami (Dz. U. z 2019 r. poz. 1696, z późn. zm.) ustala się plan działania na rzecz poprawy zapewnienia dostępności osobom ze szczególnymi potrzebami</w:t>
      </w:r>
    </w:p>
    <w:tbl>
      <w:tblPr>
        <w:tblW w:w="92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0"/>
        <w:gridCol w:w="2400"/>
        <w:gridCol w:w="1920"/>
        <w:gridCol w:w="2880"/>
        <w:gridCol w:w="1520"/>
      </w:tblGrid>
      <w:tr>
        <w:trPr>
          <w:tblHeader w:val="true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/>
            </w:pPr>
            <w:r>
              <w:rPr>
                <w:rStyle w:val="Mocnewyrnion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/>
            </w:pPr>
            <w:r>
              <w:rPr>
                <w:rStyle w:val="Mocnewyrnione"/>
                <w:b/>
                <w:bCs/>
                <w:sz w:val="22"/>
                <w:szCs w:val="22"/>
              </w:rPr>
              <w:t>Zakres działalności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/>
            </w:pPr>
            <w:r>
              <w:rPr>
                <w:rStyle w:val="Mocnewyrnione"/>
                <w:b/>
                <w:bCs/>
                <w:sz w:val="22"/>
                <w:szCs w:val="22"/>
              </w:rPr>
              <w:t>Realizujący działani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/>
            </w:pPr>
            <w:r>
              <w:rPr>
                <w:rStyle w:val="Mocnewyrnione"/>
                <w:b/>
                <w:bCs/>
                <w:sz w:val="22"/>
                <w:szCs w:val="22"/>
              </w:rPr>
              <w:t>Sposób realizacji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/>
            </w:pPr>
            <w:r>
              <w:rPr>
                <w:rStyle w:val="Mocnewyrnione"/>
                <w:b/>
                <w:bCs/>
                <w:sz w:val="22"/>
                <w:szCs w:val="22"/>
              </w:rPr>
              <w:t>Termin</w:t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1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Sporządzenie Planu działania na rzecz poprawy zapewnienia dostępności osobom ze szczególnymi potrzebami przez Urząd Miasta Lublin i jednostki organizacyjne miasta Lublin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Koordynator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Opracowanie Planu działania i przekazanie do zatwierdzenia.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kwiecień 2022 roku</w:t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2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Zatwierdzenie Planu działania na rzecz poprawy zapewnienia dostępności osobom ze szczególnymi potrzebami przez Urząd Miasta Lublin i jednostki organizacyjne miasta Lublin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Prezydent Miasta Lublin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Przekazanie do Prezydenta Miasta Lublin.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kwiecień 2022 roku</w:t>
            </w:r>
          </w:p>
        </w:tc>
      </w:tr>
      <w:tr>
        <w:trPr/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3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Przekazanie do publicznej wiadomości Planu działania na rzecz poprawy zapewnienia dostępności osobom ze  szczególnymi potrzebami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Redaktorzy BIP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Podanie do publicznej wiadomości w BIP Planu działania na rzecz poprawy zapewnienia dostępności osobom ze szczególnymi potrzebami przez Urząd Miasta Lublin i jednostki organizacyjne miasta Lublin.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Style w:val="Mocnewyrnione"/>
                <w:rFonts w:ascii="Arial" w:hAnsi="Arial"/>
                <w:b w:val="false"/>
                <w:b w:val="false"/>
                <w:sz w:val="22"/>
                <w:szCs w:val="22"/>
              </w:rPr>
            </w:pPr>
            <w:r>
              <w:rPr>
                <w:rStyle w:val="Mocnewyrnione"/>
                <w:b w:val="false"/>
                <w:sz w:val="22"/>
                <w:szCs w:val="22"/>
              </w:rPr>
              <w:t>kwiecień 2022 roku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stanu zapewnienia dostępności osobom ze szczególnymi potrzebami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barier i możliwości usprawnień dla osób ze szczególnymi potrzebami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a ciągłe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5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Podniesienie stanu wiedzy na temat dostępności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Udział w szkoleniach zewnętrznych w zakresie realizacji założeń Ustawy o zapewnieniu dostępności osobom ze szczególnymi potrzebami.</w:t>
            </w:r>
          </w:p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</w:rPr>
              <w:t>Szkolenia wewnętrzne dla pracowników Urzędu Miasta i jednostek organizacyjnych z zakresu zapewnienia dostępności dokumentów urzędowych, treści zamieszczanych na stronach internetowych, materiałów/publikacji urzędowych.</w:t>
            </w:r>
          </w:p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</w:rPr>
              <w:t xml:space="preserve">Zapewnienie wzrostu świadomości wśród pracowników UML </w:t>
              <w:br/>
              <w:t>i jednostek organizacyjnych w zakresie obsługi osób (w tym osób ze szczególnymi potrzebami) - szkolenia na temat obsługi osób z niepełnosprawnościami dla pracowników UML i jednostek organizacyjnych mających bezpośredni kontakt z interesantami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>
          <w:trHeight w:val="812" w:hRule="atLeast"/>
        </w:trPr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6a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/>
              <w:t>Monitorowanie działalności w zakresie zapewnienia dostępności (analiza potrzeb, wprowadzanie zmian w Urzędzie, jednostkach i ich otoczeniu, w ich procedurach i regulaminach, modyfikowanie Deklaracji dostępności)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fill="FFFFFF" w:val="clear"/>
              </w:rPr>
              <w:t>Koordynat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/>
              <w:t>Współpraca z Dyrektorami Wydziałów Urzędu Miasta i jednostek organizacyjnych w zakresie dostępności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>
          <w:trHeight w:val="2067" w:hRule="atLeast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6b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onitorowanie działalności w zakresie zapewnienia dostępności (analiza potrzeb, wprowadzanie zmian w Urzędzie, jednostkach i ich otoczeniu, w ich procedurach i regulaminach, modyfikowanie Deklaracji dostępności)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ystematyczna poprawa istniejącej infrastruktury i otoczenia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>
          <w:trHeight w:val="1150" w:hRule="atLeast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6c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onitorowanie działalności w zakresie zapewnienia dostępności (analiza potrzeb, wprowadzanie zmian w Urzędzie, jednostkach i ich otoczeniu, w ich procedurach i regulaminach, modyfikowanie Deklaracji dostępności)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tałe monitorowanie dokumentów i treści zamieszczanych na stronach internetowych UML i jednostek organizacyjnych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analiza stanu zapewnienia dostępności osobom ze szczególnymi potrzebami w zakresie dostępności architektonicznej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łowy monitoring budynków UM Lublin i jednostek organizacyjnych pod kątem dostępności architektonicznej, o której mowa w art. 6 ustawy o zapewnianiu dostępności.</w:t>
            </w:r>
          </w:p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audytu wewnętrznego, przygotowanie rekomendacji oraz wprowadzanie rozwiązań służących zapewnieniu dostępności.</w:t>
            </w:r>
          </w:p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zyskanie środków zewnętrznych na zapewnienie dostępności.</w:t>
            </w:r>
          </w:p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anie środków własnych na działania naprawcze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analiza stanu zapewnienia dostępności osobom ze szczególnymi potrzebami w zakresie dostępności informacyjno-komunikacyjnej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łowy monitoring budynków UM Lublin i jednostek podległych pod kątem zgodności działań informacyjno-komunikacyjnych zgodnie z art. 6 ustawy o zapewnianiu dostępności.</w:t>
            </w:r>
          </w:p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audytu wewnętrznego, przygotowanie rekomendacji oraz wprowadzanie rozwiązań służących zapewnieniu dostępności.</w:t>
            </w:r>
          </w:p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zyskanie środków zewnętrznych na zapewnienie dostępności.</w:t>
            </w:r>
          </w:p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anie środków własnych na działania naprawcze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okonanie analizy stanu zapewnienia dostępności osobom ze szczególnymi potrzebami w zakresie dostępności cyfrowej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Administrator Systemów Informatycznych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łowy monitoring pod kątem dostępności cyfrowej, w tym zgodności prowadzonych stron internetowych, z wymaganiami określonymi w ustawie z dnia 4 kwietnia 2019 r. o dostępności cyfrowej stron internetowych i aplikacji mobilnych podmiotów publicznych (Dz. U. poz. 848).</w:t>
            </w:r>
          </w:p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zyskanie środków zewnętrznych na zapewnienie dostępności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anie środków własnych na działania naprawcze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>
          <w:trHeight w:val="1884" w:hRule="atLeast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spieranie osób ze szczególnymi potrzebami w zakresie dostępności cyfrowej, informacyjno-komunikacyjnej oraz architektonicznej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djęcie działań mających na celu zapewnienie dostępności osobom ze szczególnymi potrzebami zgodnie z zapisami ustawy o dostępności. Zapewnienie dostępu alternatywnego w razie zaistnienia takiej potrzeby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lanowanych działań dotyczących dostosowywania obiektów do wymogów w zakresie dostępności architektonicznej, informacyjno-komunikacyjnej oraz cyfrowej dla osób ze szczególnymi potrzebami, na podstawie dokonanych analiz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OR + 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Procedury obsługi osób ze szczególnymi potrzebami.</w:t>
            </w:r>
          </w:p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ostosowywanie pomieszczeń Urzędu Miasta i jednostek organizacyjnych pod kątem dostępności dla osób z różnymi niepełnosprawnościami.</w:t>
            </w:r>
          </w:p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Umieszczenie na stronach internetowych Urzędu Miasta Lublin i jednostek organizacyjnych informacji o działalności podmiotu publicznego w ETR i PJM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działania ciągłe</w:t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potkania Zespołu zadaniowego do spraw dostępności Urzędu Miasta Lublin i jednostek organizacyjnych miasta Lublin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analiza stanu wdrażania zapisów ustawy o dostępności.</w:t>
            </w:r>
          </w:p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Rekomendowanie wprowadzanych zmian organizacyjnych i procedur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a ciągłe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informacji o wdrożonych działaniach i rozwiązaniach w zakresie dostępności we wszystkich obszarach wynikających z ustawy o dostępności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ystąpienie z zapytaniem w przedmiotowym zakresie do wszystkich jednostek organizacyjnych Urzędu Miasta, a za ich pośrednictwem również do jednostek nadzorowanych.</w:t>
            </w:r>
          </w:p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Coroczne sporządzenie zestawienia zbiorczego o udogodnieniach wprowadzonych w Urzędzie Miasta i jednostkach organizacyjnych i pozostających do zrealizowania w kolejnych latach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ystąpienie: listopad każdego roku</w:t>
            </w:r>
          </w:p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ienie: do 31 stycznia każdego roku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spółpraca z organizacjami działającymi na rzecz środowiska osób niepełnosprawnych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a ciągłe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enie Raportu o stanie zapewnienia dostępności osobom ze szczególnymi potrzebami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sporządzonego raportu do zatwierdzenia przez Prezydenta Miasta Lublin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arzec 2025 roku</w:t>
            </w:r>
          </w:p>
        </w:tc>
      </w:tr>
      <w:tr>
        <w:trPr>
          <w:trHeight w:val="1408" w:hRule="atLeast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enie Raportu o stanie zapewnienia dostępności osobom ze szczególnymi potrzebami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cy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arzec 2025 roku</w:t>
            </w:r>
          </w:p>
        </w:tc>
      </w:tr>
      <w:tr>
        <w:trPr>
          <w:trHeight w:val="1408" w:hRule="atLeast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zedłożenie Wojewodzie Lubelskiemu Raportu o stanie zapewnienia dostępności osobom ze szczególnymi potrzebami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 i kierownicy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do 31 marca 2025 roku</w:t>
            </w:r>
          </w:p>
        </w:tc>
      </w:tr>
      <w:tr>
        <w:trPr>
          <w:trHeight w:val="1408" w:hRule="atLeast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do publicznej wiadomości Raportu o stanie zapewnienia dostępności osobom ze szczególnymi potrzebami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Redaktorzy BIP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danie treści Raportu do publicznej wiadomości na stronie BIP Urzędu Miasta Lublin i stronach poszczególnych jednostek organizacyjnych miasta Lublin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o 31 marca 2025 roku</w:t>
            </w:r>
          </w:p>
        </w:tc>
      </w:tr>
      <w:tr>
        <w:trPr/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danych do raportu zbiorczego.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 + Zespół zadaniowy do spraw dostępności Urzędu Miasta Lublin i jednostek organizacyjnych miasta Lublin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Zebranie danych do raportu zbiorczego ze wszystkich jednostek organizacyjnych miasta Lublin i  Urzędu Miasta Lublin. Przedłożenie raportu dla Prezydenta Miasta Lublin.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260" w:after="260"/>
              <w:rPr>
                <w:rFonts w:ascii="Arial" w:hAnsi="Arial"/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</w:rPr>
              <w:t>do 30 czerwca 2025 roku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360" w:before="260" w:after="26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709" w:footer="0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260" w:after="260"/>
      <w:jc w:val="left"/>
    </w:pPr>
    <w:rPr>
      <w:rFonts w:ascii="Arial" w:hAnsi="Arial" w:eastAsia="NSimSun" w:cs="Arial"/>
      <w:color w:val="auto"/>
      <w:kern w:val="2"/>
      <w:sz w:val="22"/>
      <w:szCs w:val="24"/>
      <w:lang w:val="pl-PL" w:eastAsia="zh-CN" w:bidi="hi-IN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320" w:after="320"/>
      <w:outlineLvl w:val="0"/>
    </w:pPr>
    <w:rPr>
      <w:b w:val="false"/>
      <w:bCs/>
      <w:sz w:val="32"/>
      <w:szCs w:val="36"/>
    </w:rPr>
  </w:style>
  <w:style w:type="paragraph" w:styleId="Nagwek2">
    <w:name w:val="Heading 2"/>
    <w:basedOn w:val="Gwka"/>
    <w:next w:val="Tretekstu"/>
    <w:qFormat/>
    <w:pPr>
      <w:spacing w:before="200" w:after="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ocnewyrnione" w:customStyle="1">
    <w:name w:val="Mocne wyróżnione"/>
    <w:qFormat/>
    <w:rPr>
      <w:b/>
      <w:bCs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Znakinumeracji" w:customStyle="1">
    <w:name w:val="Znaki numeracji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32e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532e6"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532e6"/>
    <w:rPr>
      <w:rFonts w:cs="Mangal"/>
      <w:b/>
      <w:bCs/>
      <w:sz w:val="20"/>
      <w:szCs w:val="1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32e6"/>
    <w:rPr>
      <w:rFonts w:ascii="Segoe UI" w:hAnsi="Segoe UI" w:cs="Mangal"/>
      <w:sz w:val="18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9532e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62c7"/>
    <w:rPr>
      <w:rFonts w:cs="Mangal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Liniapozioma" w:customStyle="1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32e6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32e6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32e6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387eb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opka">
    <w:name w:val="Footer"/>
    <w:basedOn w:val="Normal"/>
    <w:link w:val="StopkaZnak"/>
    <w:uiPriority w:val="99"/>
    <w:unhideWhenUsed/>
    <w:rsid w:val="003a62c7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Punktor" w:customStyle="1">
    <w:name w:val="Punktor •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6F4B-4810-43B8-9FB6-F730FD9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2.2.1$Windows_X86_64 LibreOffice_project/0e408af0b27894d652a87aa5f21fe17bf058124c</Application>
  <AppVersion>15.0000</AppVersion>
  <Pages>9</Pages>
  <Words>1121</Words>
  <Characters>8031</Characters>
  <CharactersWithSpaces>9030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32:00Z</dcterms:created>
  <dc:creator>Robert Lipiński</dc:creator>
  <dc:description/>
  <cp:keywords>dostępność dostępność dostępność dostępność dostępność dostępność plan działania osoby z niepełnosprawnościami zapewnienie dostępności</cp:keywords>
  <dc:language>pl-PL</dc:language>
  <cp:lastModifiedBy>Dorota Mazurek</cp:lastModifiedBy>
  <cp:lastPrinted>2022-04-05T11:15:00Z</cp:lastPrinted>
  <dcterms:modified xsi:type="dcterms:W3CDTF">2022-04-22T15:17:59Z</dcterms:modified>
  <cp:revision>77</cp:revision>
  <dc:subject>Plan działania na rzecz poprawy zapewnienia dostępności osobom ze szczególnymi potrzebami na lata 2022 – 2025</dc:subject>
  <dc:title>Plan działaniana rzecz poprawy dostępności na lata 2022-202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